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bookmarkStart w:id="0" w:name="_Hlk28867444"/>
      <w:r w:rsidRPr="004B507D">
        <w:t>WO</w:t>
      </w:r>
      <w:r w:rsidR="00FF3E6F" w:rsidRPr="004B507D">
        <w:t>.271</w:t>
      </w:r>
      <w:r w:rsidR="00405085" w:rsidRPr="004B507D">
        <w:t>.</w:t>
      </w:r>
      <w:r w:rsidR="00DF3F36">
        <w:t>6</w:t>
      </w:r>
      <w:r w:rsidR="00BC286A">
        <w:t>1</w:t>
      </w:r>
      <w:r w:rsidR="005A3F68" w:rsidRPr="004B507D">
        <w:t>.</w:t>
      </w:r>
      <w:r w:rsidR="0028065E" w:rsidRPr="004B507D">
        <w:t>201</w:t>
      </w:r>
      <w:r w:rsidR="00BC286A">
        <w:t>9</w:t>
      </w:r>
      <w:r w:rsidR="00CF7178" w:rsidRPr="004B507D">
        <w:t>.ZP</w:t>
      </w:r>
      <w:r w:rsidR="00CF7178" w:rsidRPr="004B507D">
        <w:tab/>
      </w:r>
      <w:r w:rsidR="00CF7178" w:rsidRPr="004B507D">
        <w:tab/>
      </w:r>
      <w:r w:rsidR="00CF7178" w:rsidRPr="004B507D">
        <w:tab/>
      </w:r>
      <w:r w:rsidR="00693508" w:rsidRPr="004B507D">
        <w:tab/>
      </w:r>
      <w:r w:rsidR="008D236E" w:rsidRPr="004B507D">
        <w:tab/>
      </w:r>
      <w:r w:rsidR="00693508" w:rsidRPr="004B507D">
        <w:tab/>
      </w:r>
      <w:r w:rsidR="00527CE9" w:rsidRPr="004B507D">
        <w:t xml:space="preserve">     </w:t>
      </w:r>
      <w:r w:rsidR="004B11EF" w:rsidRPr="004B507D">
        <w:t xml:space="preserve">Krobia, dnia </w:t>
      </w:r>
      <w:r w:rsidR="00BC286A">
        <w:t>3 stycznia</w:t>
      </w:r>
      <w:r w:rsidR="00DF3F36">
        <w:t xml:space="preserve"> </w:t>
      </w:r>
      <w:r w:rsidR="0028065E" w:rsidRPr="004B507D">
        <w:t>20</w:t>
      </w:r>
      <w:r w:rsidR="00BC286A">
        <w:t>20</w:t>
      </w:r>
      <w:r w:rsidR="002B2296" w:rsidRPr="004B507D">
        <w:t>r.</w:t>
      </w:r>
    </w:p>
    <w:p w:rsidR="00CE30D6" w:rsidRDefault="00CE30D6" w:rsidP="00CE30D6">
      <w:pPr>
        <w:jc w:val="both"/>
        <w:rPr>
          <w:b/>
        </w:rPr>
      </w:pPr>
    </w:p>
    <w:p w:rsidR="00A857E1" w:rsidRDefault="00A857E1" w:rsidP="00CE30D6">
      <w:pPr>
        <w:jc w:val="both"/>
        <w:rPr>
          <w:b/>
        </w:rPr>
      </w:pPr>
    </w:p>
    <w:p w:rsidR="00A857E1" w:rsidRDefault="00A857E1" w:rsidP="00CE30D6">
      <w:pPr>
        <w:jc w:val="both"/>
        <w:rPr>
          <w:b/>
        </w:rPr>
      </w:pPr>
    </w:p>
    <w:p w:rsidR="00E60E86" w:rsidRPr="00167734" w:rsidRDefault="00E60E86" w:rsidP="00E60E86">
      <w:pPr>
        <w:jc w:val="center"/>
        <w:rPr>
          <w:b/>
          <w:sz w:val="28"/>
          <w:szCs w:val="28"/>
        </w:rPr>
      </w:pPr>
      <w:r w:rsidRPr="00167734">
        <w:rPr>
          <w:b/>
          <w:sz w:val="28"/>
          <w:szCs w:val="28"/>
        </w:rPr>
        <w:t>Wyjaśnienia do zapytania ofertowego</w:t>
      </w:r>
    </w:p>
    <w:p w:rsidR="00E60E86" w:rsidRDefault="00E60E86" w:rsidP="00CE30D6">
      <w:pPr>
        <w:jc w:val="both"/>
        <w:rPr>
          <w:b/>
        </w:rPr>
      </w:pPr>
    </w:p>
    <w:p w:rsidR="00E60E86" w:rsidRDefault="00E60E86" w:rsidP="00CE30D6">
      <w:pPr>
        <w:jc w:val="both"/>
        <w:rPr>
          <w:b/>
        </w:rPr>
      </w:pPr>
    </w:p>
    <w:p w:rsidR="00BC286A" w:rsidRPr="00DE669C" w:rsidRDefault="00E60E86" w:rsidP="00BC286A">
      <w:pPr>
        <w:jc w:val="both"/>
        <w:rPr>
          <w:bCs/>
        </w:rPr>
      </w:pPr>
      <w:r>
        <w:t>Gmina Krobia reprezentowana przez Burmistrza ul. Rynek 1, 63-840 Krobia przekazuje wyjaśnienia, w związku z otrzymanymi pytania</w:t>
      </w:r>
      <w:r w:rsidR="002D396E">
        <w:t>mi dot. zapytani</w:t>
      </w:r>
      <w:bookmarkStart w:id="1" w:name="_GoBack"/>
      <w:bookmarkEnd w:id="1"/>
      <w:r w:rsidR="002D396E">
        <w:t>a ofertowe</w:t>
      </w:r>
      <w:r w:rsidR="00DF3F36">
        <w:t xml:space="preserve">go </w:t>
      </w:r>
      <w:r w:rsidR="00BC286A">
        <w:t>pn</w:t>
      </w:r>
      <w:r w:rsidR="00DF3F36">
        <w:t>.</w:t>
      </w:r>
      <w:r w:rsidR="00BC286A">
        <w:t xml:space="preserve"> </w:t>
      </w:r>
      <w:r w:rsidR="00BC286A" w:rsidRPr="00DE669C">
        <w:rPr>
          <w:b/>
          <w:bCs/>
        </w:rPr>
        <w:t>Dostawa urządzeń placu zabaw z montażem w ramach projektu „Wspieramy rozwój edukacji przedszkolnej w Krobi”</w:t>
      </w:r>
    </w:p>
    <w:p w:rsidR="00DF3F36" w:rsidRDefault="00DF3F36" w:rsidP="00DF3F36">
      <w:pPr>
        <w:jc w:val="both"/>
        <w:rPr>
          <w:b/>
        </w:rPr>
      </w:pPr>
    </w:p>
    <w:p w:rsidR="00E60E86" w:rsidRDefault="00E60E86" w:rsidP="002D396E">
      <w:pPr>
        <w:ind w:firstLine="709"/>
        <w:jc w:val="both"/>
        <w:rPr>
          <w:b/>
        </w:rPr>
      </w:pPr>
    </w:p>
    <w:p w:rsidR="002D396E" w:rsidRDefault="002D396E" w:rsidP="002D396E">
      <w:pPr>
        <w:ind w:firstLine="709"/>
        <w:jc w:val="both"/>
        <w:rPr>
          <w:b/>
        </w:rPr>
      </w:pPr>
    </w:p>
    <w:p w:rsidR="002D396E" w:rsidRDefault="002D396E" w:rsidP="002D396E">
      <w:pPr>
        <w:jc w:val="both"/>
        <w:rPr>
          <w:b/>
          <w:u w:val="single"/>
        </w:rPr>
      </w:pPr>
      <w:r w:rsidRPr="002D396E">
        <w:rPr>
          <w:b/>
          <w:u w:val="single"/>
        </w:rPr>
        <w:t>Pytani</w:t>
      </w:r>
      <w:r w:rsidR="00FC0CBF">
        <w:rPr>
          <w:b/>
          <w:u w:val="single"/>
        </w:rPr>
        <w:t>a</w:t>
      </w:r>
      <w:r w:rsidRPr="002D396E">
        <w:rPr>
          <w:b/>
          <w:u w:val="single"/>
        </w:rPr>
        <w:t xml:space="preserve"> </w:t>
      </w:r>
    </w:p>
    <w:p w:rsidR="002D396E" w:rsidRDefault="002D396E" w:rsidP="00FC0CBF">
      <w:pPr>
        <w:jc w:val="both"/>
        <w:rPr>
          <w:rStyle w:val="size"/>
        </w:rPr>
      </w:pPr>
    </w:p>
    <w:p w:rsidR="00966194" w:rsidRDefault="00BC286A" w:rsidP="00FC0CBF">
      <w:pPr>
        <w:jc w:val="both"/>
        <w:rPr>
          <w:sz w:val="22"/>
          <w:szCs w:val="22"/>
        </w:rPr>
      </w:pPr>
      <w:r>
        <w:t>Czy działka przeznaczona pod budowę placu zabaw wymaga dodatkowego przygotowania, czy jest swobodny dostęp do działki dużym samochodem?</w:t>
      </w:r>
      <w:r w:rsidR="00966194" w:rsidRPr="00966194">
        <w:t xml:space="preserve"> </w:t>
      </w:r>
      <w:r w:rsidR="00966194">
        <w:t xml:space="preserve">Czy piasek pod urządzenia został już przygotowany? </w:t>
      </w:r>
    </w:p>
    <w:p w:rsidR="00DF3F36" w:rsidRDefault="00DF3F36" w:rsidP="00FC0CBF">
      <w:pPr>
        <w:jc w:val="both"/>
        <w:rPr>
          <w:b/>
          <w:u w:val="single"/>
        </w:rPr>
      </w:pPr>
    </w:p>
    <w:p w:rsidR="00BC286A" w:rsidRDefault="00BC286A" w:rsidP="00FC0CBF">
      <w:pPr>
        <w:jc w:val="both"/>
        <w:rPr>
          <w:b/>
          <w:u w:val="single"/>
        </w:rPr>
      </w:pPr>
    </w:p>
    <w:p w:rsidR="002D396E" w:rsidRDefault="002D396E" w:rsidP="00FC0CBF">
      <w:pPr>
        <w:jc w:val="both"/>
        <w:rPr>
          <w:b/>
          <w:u w:val="single"/>
        </w:rPr>
      </w:pPr>
      <w:r>
        <w:rPr>
          <w:b/>
          <w:u w:val="single"/>
        </w:rPr>
        <w:t>Odpowiedź</w:t>
      </w:r>
    </w:p>
    <w:p w:rsidR="00225C5F" w:rsidRDefault="00225C5F" w:rsidP="00FC0CBF">
      <w:pPr>
        <w:jc w:val="both"/>
        <w:rPr>
          <w:b/>
          <w:u w:val="single"/>
        </w:rPr>
      </w:pPr>
    </w:p>
    <w:p w:rsidR="00551ADF" w:rsidRPr="00551ADF" w:rsidRDefault="00551ADF" w:rsidP="00FC0CBF">
      <w:pPr>
        <w:jc w:val="both"/>
        <w:rPr>
          <w:color w:val="000000" w:themeColor="text1"/>
          <w:sz w:val="22"/>
          <w:szCs w:val="22"/>
        </w:rPr>
      </w:pPr>
      <w:r w:rsidRPr="00551ADF">
        <w:rPr>
          <w:color w:val="000000" w:themeColor="text1"/>
        </w:rPr>
        <w:t>Działka po</w:t>
      </w:r>
      <w:r w:rsidR="00E25682">
        <w:rPr>
          <w:color w:val="000000" w:themeColor="text1"/>
        </w:rPr>
        <w:t>d</w:t>
      </w:r>
      <w:r w:rsidRPr="00551ADF">
        <w:rPr>
          <w:color w:val="000000" w:themeColor="text1"/>
        </w:rPr>
        <w:t xml:space="preserve"> budowę placu zabaw nie wymaga dodatkowego przygotowania. Pod planowane urządzenia przygotowano już nawierzchnię z pisaku. Do działki jest swobodny dostęp dla dużych pojazdów. </w:t>
      </w:r>
    </w:p>
    <w:p w:rsidR="005A0F38" w:rsidRPr="00DF3F36" w:rsidRDefault="005A0F38" w:rsidP="00FC0CBF">
      <w:pPr>
        <w:jc w:val="both"/>
        <w:rPr>
          <w:rStyle w:val="size"/>
        </w:rPr>
      </w:pPr>
    </w:p>
    <w:p w:rsidR="002D396E" w:rsidRDefault="002D396E" w:rsidP="002D396E">
      <w:pPr>
        <w:jc w:val="both"/>
        <w:rPr>
          <w:b/>
          <w:u w:val="single"/>
        </w:rPr>
      </w:pPr>
    </w:p>
    <w:bookmarkEnd w:id="0"/>
    <w:p w:rsidR="003F4F59" w:rsidRDefault="003F4F59" w:rsidP="002D396E">
      <w:pPr>
        <w:jc w:val="both"/>
        <w:rPr>
          <w:b/>
          <w:u w:val="single"/>
        </w:rPr>
      </w:pPr>
    </w:p>
    <w:p w:rsidR="003F4F59" w:rsidRDefault="003F4F59" w:rsidP="002D396E">
      <w:pPr>
        <w:jc w:val="both"/>
        <w:rPr>
          <w:rStyle w:val="font"/>
        </w:rPr>
      </w:pPr>
    </w:p>
    <w:p w:rsidR="003F4F59" w:rsidRDefault="003F4F59" w:rsidP="002D396E">
      <w:pPr>
        <w:jc w:val="both"/>
      </w:pPr>
    </w:p>
    <w:p w:rsidR="00FE77E0" w:rsidRDefault="00FE77E0" w:rsidP="00FE77E0">
      <w:pPr>
        <w:ind w:left="5664" w:firstLine="708"/>
        <w:jc w:val="both"/>
        <w:rPr>
          <w:bCs/>
        </w:rPr>
      </w:pPr>
      <w:r>
        <w:rPr>
          <w:bCs/>
        </w:rPr>
        <w:t>Z up. Burmistrza</w:t>
      </w:r>
    </w:p>
    <w:p w:rsidR="00FE77E0" w:rsidRDefault="00FE77E0" w:rsidP="00FE77E0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FE77E0" w:rsidRDefault="00FE77E0" w:rsidP="00FE77E0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0B4359" w:rsidRDefault="000B4359" w:rsidP="002D396E">
      <w:pPr>
        <w:jc w:val="both"/>
      </w:pPr>
    </w:p>
    <w:p w:rsidR="003C25D8" w:rsidRDefault="003C25D8" w:rsidP="003C25D8">
      <w:pPr>
        <w:jc w:val="both"/>
        <w:rPr>
          <w:bCs/>
        </w:rPr>
      </w:pPr>
    </w:p>
    <w:p w:rsidR="000B4359" w:rsidRDefault="000B4359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p w:rsidR="00FC0CBF" w:rsidRDefault="00FC0CBF" w:rsidP="002D396E">
      <w:pPr>
        <w:jc w:val="both"/>
      </w:pPr>
    </w:p>
    <w:sectPr w:rsidR="00FC0CBF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166" w:rsidRDefault="000E0166">
      <w:r>
        <w:separator/>
      </w:r>
    </w:p>
  </w:endnote>
  <w:endnote w:type="continuationSeparator" w:id="0">
    <w:p w:rsidR="000E0166" w:rsidRDefault="000E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86A" w:rsidRPr="001939E0" w:rsidRDefault="00BC286A" w:rsidP="00BC286A">
    <w:pPr>
      <w:pStyle w:val="Stopka"/>
      <w:jc w:val="center"/>
      <w:rPr>
        <w:sz w:val="18"/>
        <w:szCs w:val="18"/>
      </w:rPr>
    </w:pPr>
    <w:r w:rsidRPr="001939E0">
      <w:rPr>
        <w:i/>
        <w:iCs/>
        <w:sz w:val="18"/>
        <w:szCs w:val="18"/>
      </w:rPr>
      <w:t>„Wspieramy</w:t>
    </w:r>
    <w:r w:rsidRPr="001939E0">
      <w:rPr>
        <w:sz w:val="18"/>
        <w:szCs w:val="18"/>
      </w:rPr>
      <w:t xml:space="preserve"> rozwój </w:t>
    </w:r>
    <w:r w:rsidRPr="001939E0">
      <w:rPr>
        <w:i/>
        <w:iCs/>
        <w:sz w:val="18"/>
        <w:szCs w:val="18"/>
      </w:rPr>
      <w:t xml:space="preserve">edukacji przedszkolnej w Krobi”-  </w:t>
    </w:r>
    <w:r w:rsidRPr="001939E0">
      <w:rPr>
        <w:sz w:val="18"/>
        <w:szCs w:val="18"/>
      </w:rPr>
      <w:t>RPWP.08.01.01-30-0051/18</w:t>
    </w:r>
  </w:p>
  <w:p w:rsidR="003F4F59" w:rsidRPr="00CB796A" w:rsidRDefault="003F4F5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166" w:rsidRDefault="000E0166">
      <w:r>
        <w:separator/>
      </w:r>
    </w:p>
  </w:footnote>
  <w:footnote w:type="continuationSeparator" w:id="0">
    <w:p w:rsidR="000E0166" w:rsidRDefault="000E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F59" w:rsidRDefault="00BC286A">
    <w:pPr>
      <w:pStyle w:val="Nagwek"/>
    </w:pPr>
    <w:r w:rsidRPr="00DF5772">
      <w:rPr>
        <w:rFonts w:ascii="Verdana" w:hAnsi="Verdana"/>
        <w:noProof/>
        <w:sz w:val="4"/>
        <w:szCs w:val="4"/>
      </w:rPr>
      <w:drawing>
        <wp:inline distT="0" distB="0" distL="0" distR="0">
          <wp:extent cx="5753100" cy="571500"/>
          <wp:effectExtent l="0" t="0" r="0" b="0"/>
          <wp:docPr id="3" name="Obraz 3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B69"/>
    <w:multiLevelType w:val="hybridMultilevel"/>
    <w:tmpl w:val="02CC88B2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631F8"/>
    <w:multiLevelType w:val="hybridMultilevel"/>
    <w:tmpl w:val="A71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4"/>
  </w:num>
  <w:num w:numId="5">
    <w:abstractNumId w:val="23"/>
  </w:num>
  <w:num w:numId="6">
    <w:abstractNumId w:val="1"/>
  </w:num>
  <w:num w:numId="7">
    <w:abstractNumId w:val="2"/>
  </w:num>
  <w:num w:numId="8">
    <w:abstractNumId w:val="18"/>
  </w:num>
  <w:num w:numId="9">
    <w:abstractNumId w:val="13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3"/>
  </w:num>
  <w:num w:numId="20">
    <w:abstractNumId w:val="17"/>
  </w:num>
  <w:num w:numId="21">
    <w:abstractNumId w:val="10"/>
  </w:num>
  <w:num w:numId="22">
    <w:abstractNumId w:val="11"/>
  </w:num>
  <w:num w:numId="23">
    <w:abstractNumId w:val="4"/>
  </w:num>
  <w:num w:numId="24">
    <w:abstractNumId w:val="24"/>
  </w:num>
  <w:num w:numId="25">
    <w:abstractNumId w:val="5"/>
  </w:num>
  <w:num w:numId="26">
    <w:abstractNumId w:val="1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6A"/>
    <w:rsid w:val="00001E34"/>
    <w:rsid w:val="00010C37"/>
    <w:rsid w:val="000124DB"/>
    <w:rsid w:val="00021670"/>
    <w:rsid w:val="000260E9"/>
    <w:rsid w:val="00037C40"/>
    <w:rsid w:val="00043ED3"/>
    <w:rsid w:val="00044FAE"/>
    <w:rsid w:val="0005329D"/>
    <w:rsid w:val="000538C7"/>
    <w:rsid w:val="000606E3"/>
    <w:rsid w:val="0006790C"/>
    <w:rsid w:val="00087C17"/>
    <w:rsid w:val="00096B8C"/>
    <w:rsid w:val="000B4359"/>
    <w:rsid w:val="000B5C5C"/>
    <w:rsid w:val="000C666C"/>
    <w:rsid w:val="000D048E"/>
    <w:rsid w:val="000D6E56"/>
    <w:rsid w:val="000E0166"/>
    <w:rsid w:val="000E3955"/>
    <w:rsid w:val="000E446B"/>
    <w:rsid w:val="000E7C98"/>
    <w:rsid w:val="000E7E62"/>
    <w:rsid w:val="000F55F3"/>
    <w:rsid w:val="000F7D55"/>
    <w:rsid w:val="00107182"/>
    <w:rsid w:val="00116222"/>
    <w:rsid w:val="0011693A"/>
    <w:rsid w:val="00133551"/>
    <w:rsid w:val="00134AC7"/>
    <w:rsid w:val="00146D41"/>
    <w:rsid w:val="001473C5"/>
    <w:rsid w:val="00165EAD"/>
    <w:rsid w:val="001736F7"/>
    <w:rsid w:val="00181F1B"/>
    <w:rsid w:val="00182654"/>
    <w:rsid w:val="001863FF"/>
    <w:rsid w:val="00191E81"/>
    <w:rsid w:val="00196834"/>
    <w:rsid w:val="00197134"/>
    <w:rsid w:val="001A1531"/>
    <w:rsid w:val="001A526D"/>
    <w:rsid w:val="001A6CC5"/>
    <w:rsid w:val="001C04D8"/>
    <w:rsid w:val="001C2CEB"/>
    <w:rsid w:val="001E25A2"/>
    <w:rsid w:val="001F036B"/>
    <w:rsid w:val="001F56EE"/>
    <w:rsid w:val="00217841"/>
    <w:rsid w:val="0022037A"/>
    <w:rsid w:val="00225C5F"/>
    <w:rsid w:val="00226862"/>
    <w:rsid w:val="00232126"/>
    <w:rsid w:val="00235350"/>
    <w:rsid w:val="0024172B"/>
    <w:rsid w:val="00241907"/>
    <w:rsid w:val="00241F8B"/>
    <w:rsid w:val="00245DC3"/>
    <w:rsid w:val="00246615"/>
    <w:rsid w:val="00246F5B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7A76"/>
    <w:rsid w:val="002D1898"/>
    <w:rsid w:val="002D2555"/>
    <w:rsid w:val="002D396E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33F75"/>
    <w:rsid w:val="00353C0F"/>
    <w:rsid w:val="003578F6"/>
    <w:rsid w:val="00367AFE"/>
    <w:rsid w:val="00392E90"/>
    <w:rsid w:val="00394310"/>
    <w:rsid w:val="003A3970"/>
    <w:rsid w:val="003A51FA"/>
    <w:rsid w:val="003A7FF9"/>
    <w:rsid w:val="003B3E0B"/>
    <w:rsid w:val="003C25D8"/>
    <w:rsid w:val="003C2601"/>
    <w:rsid w:val="003C3E8C"/>
    <w:rsid w:val="003E32F8"/>
    <w:rsid w:val="003E767E"/>
    <w:rsid w:val="003F13B9"/>
    <w:rsid w:val="003F4698"/>
    <w:rsid w:val="003F4F59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30CC0"/>
    <w:rsid w:val="004405F7"/>
    <w:rsid w:val="0044149D"/>
    <w:rsid w:val="00442611"/>
    <w:rsid w:val="00443A14"/>
    <w:rsid w:val="004451C4"/>
    <w:rsid w:val="00461A2C"/>
    <w:rsid w:val="00466654"/>
    <w:rsid w:val="00470AD3"/>
    <w:rsid w:val="00471CF3"/>
    <w:rsid w:val="004903F4"/>
    <w:rsid w:val="00493BA3"/>
    <w:rsid w:val="00494111"/>
    <w:rsid w:val="004A08AD"/>
    <w:rsid w:val="004B11EF"/>
    <w:rsid w:val="004B462D"/>
    <w:rsid w:val="004B507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7CE9"/>
    <w:rsid w:val="00530570"/>
    <w:rsid w:val="005332C6"/>
    <w:rsid w:val="00534BD3"/>
    <w:rsid w:val="005479B1"/>
    <w:rsid w:val="00551ADF"/>
    <w:rsid w:val="00552576"/>
    <w:rsid w:val="0055675C"/>
    <w:rsid w:val="00561903"/>
    <w:rsid w:val="005643AE"/>
    <w:rsid w:val="00565EDC"/>
    <w:rsid w:val="00566590"/>
    <w:rsid w:val="00572FF9"/>
    <w:rsid w:val="00575B2B"/>
    <w:rsid w:val="005760E1"/>
    <w:rsid w:val="00596C02"/>
    <w:rsid w:val="00597209"/>
    <w:rsid w:val="005A0F38"/>
    <w:rsid w:val="005A1DA9"/>
    <w:rsid w:val="005A2560"/>
    <w:rsid w:val="005A36B8"/>
    <w:rsid w:val="005A3F68"/>
    <w:rsid w:val="005A662C"/>
    <w:rsid w:val="005B2B09"/>
    <w:rsid w:val="005B4A3F"/>
    <w:rsid w:val="005C0169"/>
    <w:rsid w:val="005C6D41"/>
    <w:rsid w:val="005C7034"/>
    <w:rsid w:val="005C7DE8"/>
    <w:rsid w:val="005D7CD0"/>
    <w:rsid w:val="005E597D"/>
    <w:rsid w:val="005F12D5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302FB"/>
    <w:rsid w:val="00635497"/>
    <w:rsid w:val="0064537A"/>
    <w:rsid w:val="006500BD"/>
    <w:rsid w:val="00671FAB"/>
    <w:rsid w:val="006742F8"/>
    <w:rsid w:val="00684380"/>
    <w:rsid w:val="00693508"/>
    <w:rsid w:val="00694B45"/>
    <w:rsid w:val="006A55F0"/>
    <w:rsid w:val="006A5D10"/>
    <w:rsid w:val="006B1563"/>
    <w:rsid w:val="006B267F"/>
    <w:rsid w:val="006B2802"/>
    <w:rsid w:val="006C2077"/>
    <w:rsid w:val="006C4D61"/>
    <w:rsid w:val="006D0B0E"/>
    <w:rsid w:val="006D3252"/>
    <w:rsid w:val="006E2C63"/>
    <w:rsid w:val="006F59F6"/>
    <w:rsid w:val="006F5C9D"/>
    <w:rsid w:val="006F62B2"/>
    <w:rsid w:val="006F7311"/>
    <w:rsid w:val="007039D0"/>
    <w:rsid w:val="0071085F"/>
    <w:rsid w:val="00715333"/>
    <w:rsid w:val="00715461"/>
    <w:rsid w:val="00725845"/>
    <w:rsid w:val="00746290"/>
    <w:rsid w:val="0075312F"/>
    <w:rsid w:val="00773D93"/>
    <w:rsid w:val="00775E61"/>
    <w:rsid w:val="0078465A"/>
    <w:rsid w:val="007865DC"/>
    <w:rsid w:val="00790528"/>
    <w:rsid w:val="00794CF1"/>
    <w:rsid w:val="00795945"/>
    <w:rsid w:val="007A05D5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78A"/>
    <w:rsid w:val="0083410B"/>
    <w:rsid w:val="008370E7"/>
    <w:rsid w:val="00842397"/>
    <w:rsid w:val="008504F9"/>
    <w:rsid w:val="00854CA1"/>
    <w:rsid w:val="00860240"/>
    <w:rsid w:val="00875E89"/>
    <w:rsid w:val="008802E7"/>
    <w:rsid w:val="008841E9"/>
    <w:rsid w:val="0089221D"/>
    <w:rsid w:val="00893B68"/>
    <w:rsid w:val="008A3284"/>
    <w:rsid w:val="008A48EB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66194"/>
    <w:rsid w:val="00970B75"/>
    <w:rsid w:val="009808DC"/>
    <w:rsid w:val="00982EBC"/>
    <w:rsid w:val="0098318D"/>
    <w:rsid w:val="009940EC"/>
    <w:rsid w:val="009A095D"/>
    <w:rsid w:val="009A308C"/>
    <w:rsid w:val="009B1E2E"/>
    <w:rsid w:val="009B4D50"/>
    <w:rsid w:val="009B57C5"/>
    <w:rsid w:val="009B6E76"/>
    <w:rsid w:val="009D0C9B"/>
    <w:rsid w:val="009D12D1"/>
    <w:rsid w:val="009E0E6F"/>
    <w:rsid w:val="009E551F"/>
    <w:rsid w:val="009F362D"/>
    <w:rsid w:val="009F481C"/>
    <w:rsid w:val="009F6DC0"/>
    <w:rsid w:val="00A05072"/>
    <w:rsid w:val="00A11D33"/>
    <w:rsid w:val="00A12D4C"/>
    <w:rsid w:val="00A24562"/>
    <w:rsid w:val="00A24CDB"/>
    <w:rsid w:val="00A27470"/>
    <w:rsid w:val="00A40907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57E1"/>
    <w:rsid w:val="00A86E01"/>
    <w:rsid w:val="00A93727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30C37"/>
    <w:rsid w:val="00B31786"/>
    <w:rsid w:val="00B36D7A"/>
    <w:rsid w:val="00B64BE1"/>
    <w:rsid w:val="00B81651"/>
    <w:rsid w:val="00B92B71"/>
    <w:rsid w:val="00B9549D"/>
    <w:rsid w:val="00BB1B1F"/>
    <w:rsid w:val="00BC286A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08E7"/>
    <w:rsid w:val="00C61291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30D6"/>
    <w:rsid w:val="00CE57FF"/>
    <w:rsid w:val="00CE68AF"/>
    <w:rsid w:val="00CF1803"/>
    <w:rsid w:val="00CF1FCA"/>
    <w:rsid w:val="00CF30D8"/>
    <w:rsid w:val="00CF6FBE"/>
    <w:rsid w:val="00CF7178"/>
    <w:rsid w:val="00D0341E"/>
    <w:rsid w:val="00D16AE5"/>
    <w:rsid w:val="00D2573B"/>
    <w:rsid w:val="00D32B92"/>
    <w:rsid w:val="00D3523C"/>
    <w:rsid w:val="00D41D11"/>
    <w:rsid w:val="00D505EA"/>
    <w:rsid w:val="00D64C22"/>
    <w:rsid w:val="00D676D5"/>
    <w:rsid w:val="00D713FE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09F5"/>
    <w:rsid w:val="00DF3F36"/>
    <w:rsid w:val="00DF46CF"/>
    <w:rsid w:val="00DF4D8A"/>
    <w:rsid w:val="00DF6D4F"/>
    <w:rsid w:val="00E03948"/>
    <w:rsid w:val="00E1482E"/>
    <w:rsid w:val="00E1758E"/>
    <w:rsid w:val="00E25682"/>
    <w:rsid w:val="00E360B5"/>
    <w:rsid w:val="00E468D6"/>
    <w:rsid w:val="00E46EF4"/>
    <w:rsid w:val="00E5360A"/>
    <w:rsid w:val="00E53B08"/>
    <w:rsid w:val="00E53CE5"/>
    <w:rsid w:val="00E53F3F"/>
    <w:rsid w:val="00E60E86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281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83593"/>
    <w:rsid w:val="00F85584"/>
    <w:rsid w:val="00F90881"/>
    <w:rsid w:val="00F918D3"/>
    <w:rsid w:val="00F926AC"/>
    <w:rsid w:val="00F93055"/>
    <w:rsid w:val="00F96E03"/>
    <w:rsid w:val="00FA5002"/>
    <w:rsid w:val="00FA5D0B"/>
    <w:rsid w:val="00FC08E2"/>
    <w:rsid w:val="00FC0CBF"/>
    <w:rsid w:val="00FC515E"/>
    <w:rsid w:val="00FC6982"/>
    <w:rsid w:val="00FD367C"/>
    <w:rsid w:val="00FE070B"/>
    <w:rsid w:val="00FE136C"/>
    <w:rsid w:val="00FE77E0"/>
    <w:rsid w:val="00FF2417"/>
    <w:rsid w:val="00FF2C7C"/>
    <w:rsid w:val="00FF3E6F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C9AD6E"/>
  <w15:docId w15:val="{D7DA94D4-3934-4DA8-BA64-97F44689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character" w:customStyle="1" w:styleId="size">
    <w:name w:val="size"/>
    <w:basedOn w:val="Domylnaczcionkaakapitu"/>
    <w:rsid w:val="002D396E"/>
  </w:style>
  <w:style w:type="character" w:customStyle="1" w:styleId="colour">
    <w:name w:val="colour"/>
    <w:basedOn w:val="Domylnaczcionkaakapitu"/>
    <w:rsid w:val="002D396E"/>
  </w:style>
  <w:style w:type="character" w:customStyle="1" w:styleId="font">
    <w:name w:val="font"/>
    <w:basedOn w:val="Domylnaczcionkaakapitu"/>
    <w:rsid w:val="002D396E"/>
  </w:style>
  <w:style w:type="character" w:customStyle="1" w:styleId="NagwekZnak">
    <w:name w:val="Nagłówek Znak"/>
    <w:basedOn w:val="Domylnaczcionkaakapitu"/>
    <w:link w:val="Nagwek"/>
    <w:uiPriority w:val="99"/>
    <w:rsid w:val="00DF3F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3235-2E0D-4E21-A607-2D357DA0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860</CharactersWithSpaces>
  <SharedDoc>false</SharedDoc>
  <HLinks>
    <vt:vector size="36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17</cp:revision>
  <cp:lastPrinted>2020-01-03T07:02:00Z</cp:lastPrinted>
  <dcterms:created xsi:type="dcterms:W3CDTF">2020-01-02T12:00:00Z</dcterms:created>
  <dcterms:modified xsi:type="dcterms:W3CDTF">2020-01-03T07:49:00Z</dcterms:modified>
</cp:coreProperties>
</file>